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54" w:rsidRDefault="00495B94"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w:drawing>
          <wp:anchor distT="0" distB="0" distL="114300" distR="114300" simplePos="0" relativeHeight="251682816" behindDoc="0" locked="0" layoutInCell="1" allowOverlap="1" wp14:anchorId="73575B22" wp14:editId="7950109F">
            <wp:simplePos x="0" y="0"/>
            <wp:positionH relativeFrom="column">
              <wp:posOffset>11355070</wp:posOffset>
            </wp:positionH>
            <wp:positionV relativeFrom="paragraph">
              <wp:posOffset>6693061</wp:posOffset>
            </wp:positionV>
            <wp:extent cx="866775" cy="93599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11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5F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578D502F" wp14:editId="6349F3B6">
                <wp:simplePos x="0" y="0"/>
                <wp:positionH relativeFrom="column">
                  <wp:posOffset>2775098</wp:posOffset>
                </wp:positionH>
                <wp:positionV relativeFrom="paragraph">
                  <wp:posOffset>3508744</wp:posOffset>
                </wp:positionV>
                <wp:extent cx="1955800" cy="1138570"/>
                <wp:effectExtent l="0" t="0" r="330200" b="2349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38570"/>
                        </a:xfrm>
                        <a:prstGeom prst="wedgeRoundRectCallout">
                          <a:avLst>
                            <a:gd name="adj1" fmla="val 65063"/>
                            <a:gd name="adj2" fmla="val 15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29" w:rsidRPr="00942929" w:rsidRDefault="00942929" w:rsidP="00494A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つでもチェックがつく人は、残暑の「夏バテ」かも！</w:t>
                            </w:r>
                            <w:r w:rsidR="00494A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ドバイスを参考に</w:t>
                            </w: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50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218.5pt;margin-top:276.3pt;width:154pt;height:89.6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" adj="24854,14224" fillcolor="white [3201]" strokecolor="#f79646 [3209]" strokeweight="2pt">
                <v:textbox>
                  <w:txbxContent>
                    <w:p w:rsidR="00942929" w:rsidRPr="00942929" w:rsidRDefault="00942929" w:rsidP="00494A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つでもチェックがつく人は、残暑の「夏バテ」かも！</w:t>
                      </w:r>
                      <w:r w:rsidR="00494AF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ドバイスを参考に</w:t>
                      </w: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注意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F5D5F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96128" behindDoc="0" locked="0" layoutInCell="1" allowOverlap="1" wp14:anchorId="271788C0" wp14:editId="4CE5FC59">
            <wp:simplePos x="0" y="0"/>
            <wp:positionH relativeFrom="column">
              <wp:posOffset>4934585</wp:posOffset>
            </wp:positionH>
            <wp:positionV relativeFrom="paragraph">
              <wp:posOffset>4814570</wp:posOffset>
            </wp:positionV>
            <wp:extent cx="786765" cy="118300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5F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w:drawing>
          <wp:anchor distT="0" distB="0" distL="114300" distR="114300" simplePos="0" relativeHeight="251680768" behindDoc="0" locked="0" layoutInCell="1" allowOverlap="1" wp14:anchorId="2E0ED0ED" wp14:editId="0971F1D6">
            <wp:simplePos x="0" y="0"/>
            <wp:positionH relativeFrom="column">
              <wp:posOffset>11226800</wp:posOffset>
            </wp:positionH>
            <wp:positionV relativeFrom="paragraph">
              <wp:posOffset>4645025</wp:posOffset>
            </wp:positionV>
            <wp:extent cx="998855" cy="99885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_24_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0" b="30909"/>
                    <a:stretch/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2">
        <w:rPr>
          <w:rFonts w:ascii="HG丸ｺﾞｼｯｸM-PRO" w:eastAsia="HG丸ｺﾞｼｯｸM-PRO" w:hAnsi="HG丸ｺﾞｼｯｸM-PRO" w:hint="eastAsia"/>
          <w:b/>
          <w:noProof/>
          <w:sz w:val="20"/>
        </w:rPr>
        <w:drawing>
          <wp:anchor distT="0" distB="0" distL="114300" distR="114300" simplePos="0" relativeHeight="251683840" behindDoc="0" locked="0" layoutInCell="1" allowOverlap="1" wp14:anchorId="2F47D4BE" wp14:editId="71B947F3">
            <wp:simplePos x="0" y="0"/>
            <wp:positionH relativeFrom="column">
              <wp:posOffset>8505825</wp:posOffset>
            </wp:positionH>
            <wp:positionV relativeFrom="paragraph">
              <wp:posOffset>2500630</wp:posOffset>
            </wp:positionV>
            <wp:extent cx="1690370" cy="169735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2">
        <w:rPr>
          <w:rFonts w:ascii="HG丸ｺﾞｼｯｸM-PRO" w:eastAsia="HG丸ｺﾞｼｯｸM-PRO" w:hAnsi="HG丸ｺﾞｼｯｸM-PRO" w:hint="eastAsia"/>
          <w:b/>
          <w:noProof/>
          <w:sz w:val="20"/>
        </w:rPr>
        <w:drawing>
          <wp:anchor distT="0" distB="0" distL="114300" distR="114300" simplePos="0" relativeHeight="251706368" behindDoc="0" locked="0" layoutInCell="1" allowOverlap="1" wp14:anchorId="6C0A27B1" wp14:editId="5CA1993A">
            <wp:simplePos x="0" y="0"/>
            <wp:positionH relativeFrom="column">
              <wp:posOffset>4305935</wp:posOffset>
            </wp:positionH>
            <wp:positionV relativeFrom="paragraph">
              <wp:posOffset>2217301</wp:posOffset>
            </wp:positionV>
            <wp:extent cx="1573619" cy="1148317"/>
            <wp:effectExtent l="0" t="0" r="762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03_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2">
        <w:rPr>
          <w:rFonts w:ascii="HG丸ｺﾞｼｯｸM-PRO" w:eastAsia="HG丸ｺﾞｼｯｸM-PRO" w:hAnsi="HG丸ｺﾞｼｯｸM-PRO" w:hint="eastAsia"/>
          <w:b/>
          <w:noProof/>
          <w:sz w:val="20"/>
        </w:rPr>
        <w:drawing>
          <wp:anchor distT="0" distB="0" distL="114300" distR="114300" simplePos="0" relativeHeight="251677696" behindDoc="0" locked="0" layoutInCell="1" allowOverlap="1" wp14:anchorId="3E801D83" wp14:editId="53F90374">
            <wp:simplePos x="0" y="0"/>
            <wp:positionH relativeFrom="column">
              <wp:posOffset>10727690</wp:posOffset>
            </wp:positionH>
            <wp:positionV relativeFrom="paragraph">
              <wp:posOffset>30480</wp:posOffset>
            </wp:positionV>
            <wp:extent cx="1148080" cy="988695"/>
            <wp:effectExtent l="0" t="0" r="0" b="190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2">
        <w:rPr>
          <w:rFonts w:ascii="HG丸ｺﾞｼｯｸM-PRO" w:eastAsia="HG丸ｺﾞｼｯｸM-PRO" w:hAnsi="HG丸ｺﾞｼｯｸM-PRO" w:hint="eastAsia"/>
          <w:b/>
          <w:noProof/>
          <w:sz w:val="20"/>
        </w:rPr>
        <w:drawing>
          <wp:anchor distT="0" distB="0" distL="114300" distR="114300" simplePos="0" relativeHeight="251676672" behindDoc="0" locked="0" layoutInCell="1" allowOverlap="1" wp14:anchorId="13066351" wp14:editId="771CDCA9">
            <wp:simplePos x="0" y="0"/>
            <wp:positionH relativeFrom="column">
              <wp:posOffset>6888480</wp:posOffset>
            </wp:positionH>
            <wp:positionV relativeFrom="paragraph">
              <wp:posOffset>65405</wp:posOffset>
            </wp:positionV>
            <wp:extent cx="1020445" cy="985520"/>
            <wp:effectExtent l="0" t="0" r="8255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2">
        <w:rPr>
          <w:noProof/>
        </w:rPr>
        <w:drawing>
          <wp:anchor distT="0" distB="0" distL="114300" distR="114300" simplePos="0" relativeHeight="251665408" behindDoc="0" locked="0" layoutInCell="1" allowOverlap="1" wp14:anchorId="294A2F1D" wp14:editId="1DFE3EC8">
            <wp:simplePos x="0" y="0"/>
            <wp:positionH relativeFrom="column">
              <wp:posOffset>4827905</wp:posOffset>
            </wp:positionH>
            <wp:positionV relativeFrom="paragraph">
              <wp:posOffset>855345</wp:posOffset>
            </wp:positionV>
            <wp:extent cx="1143000" cy="11518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B50EE" wp14:editId="561C7EDF">
                <wp:simplePos x="0" y="0"/>
                <wp:positionH relativeFrom="column">
                  <wp:posOffset>4148455</wp:posOffset>
                </wp:positionH>
                <wp:positionV relativeFrom="paragraph">
                  <wp:posOffset>173355</wp:posOffset>
                </wp:positionV>
                <wp:extent cx="1838325" cy="4953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49" w:rsidRPr="00973EF9" w:rsidRDefault="00A9765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３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８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０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830449" w:rsidRPr="00973EF9" w:rsidRDefault="00830449" w:rsidP="0038670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牧　小　学　校</w:t>
                            </w:r>
                          </w:p>
                          <w:p w:rsidR="00830449" w:rsidRPr="00CC1AE5" w:rsidRDefault="0083044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B5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26.65pt;margin-top:13.65pt;width:14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" stroked="f">
                <v:textbox inset="5.85pt,.7pt,5.85pt,.7pt">
                  <w:txbxContent>
                    <w:p w:rsidR="00830449" w:rsidRPr="00973EF9" w:rsidRDefault="00A9765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３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８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０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830449" w:rsidRPr="00973EF9" w:rsidRDefault="00830449" w:rsidP="0038670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牧　小　学　校</w:t>
                      </w:r>
                    </w:p>
                    <w:p w:rsidR="00830449" w:rsidRPr="00CC1AE5" w:rsidRDefault="0083044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EB2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97152" behindDoc="0" locked="0" layoutInCell="1" allowOverlap="1" wp14:anchorId="1E3C04A2" wp14:editId="7F8A8999">
            <wp:simplePos x="0" y="0"/>
            <wp:positionH relativeFrom="column">
              <wp:posOffset>3101975</wp:posOffset>
            </wp:positionH>
            <wp:positionV relativeFrom="paragraph">
              <wp:posOffset>4785995</wp:posOffset>
            </wp:positionV>
            <wp:extent cx="936625" cy="1211580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2_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noProof/>
        </w:rPr>
        <w:drawing>
          <wp:anchor distT="0" distB="0" distL="114300" distR="114300" simplePos="0" relativeHeight="251701248" behindDoc="0" locked="0" layoutInCell="1" allowOverlap="1" wp14:anchorId="00CDAF1E" wp14:editId="6DC3C107">
            <wp:simplePos x="0" y="0"/>
            <wp:positionH relativeFrom="column">
              <wp:posOffset>2286000</wp:posOffset>
            </wp:positionH>
            <wp:positionV relativeFrom="paragraph">
              <wp:posOffset>7230110</wp:posOffset>
            </wp:positionV>
            <wp:extent cx="414655" cy="850265"/>
            <wp:effectExtent l="0" t="0" r="4445" b="698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noProof/>
        </w:rPr>
        <w:drawing>
          <wp:anchor distT="0" distB="0" distL="114300" distR="114300" simplePos="0" relativeHeight="251705344" behindDoc="0" locked="0" layoutInCell="1" allowOverlap="1" wp14:anchorId="09D10D0D" wp14:editId="33EE7321">
            <wp:simplePos x="0" y="0"/>
            <wp:positionH relativeFrom="column">
              <wp:posOffset>2923540</wp:posOffset>
            </wp:positionH>
            <wp:positionV relativeFrom="paragraph">
              <wp:posOffset>7292975</wp:posOffset>
            </wp:positionV>
            <wp:extent cx="457200" cy="80708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noProof/>
        </w:rPr>
        <w:drawing>
          <wp:anchor distT="0" distB="0" distL="114300" distR="114300" simplePos="0" relativeHeight="251702272" behindDoc="0" locked="0" layoutInCell="1" allowOverlap="1" wp14:anchorId="5DC396CC" wp14:editId="337CF9D6">
            <wp:simplePos x="0" y="0"/>
            <wp:positionH relativeFrom="column">
              <wp:posOffset>3315335</wp:posOffset>
            </wp:positionH>
            <wp:positionV relativeFrom="paragraph">
              <wp:posOffset>6731000</wp:posOffset>
            </wp:positionV>
            <wp:extent cx="411480" cy="562610"/>
            <wp:effectExtent l="0" t="0" r="7620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noProof/>
        </w:rPr>
        <w:drawing>
          <wp:anchor distT="0" distB="0" distL="114300" distR="114300" simplePos="0" relativeHeight="251704320" behindDoc="0" locked="0" layoutInCell="1" allowOverlap="1" wp14:anchorId="5C894588" wp14:editId="193D547D">
            <wp:simplePos x="0" y="0"/>
            <wp:positionH relativeFrom="column">
              <wp:posOffset>3465239</wp:posOffset>
            </wp:positionH>
            <wp:positionV relativeFrom="paragraph">
              <wp:posOffset>7357169</wp:posOffset>
            </wp:positionV>
            <wp:extent cx="425950" cy="80807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0" cy="8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w:drawing>
          <wp:anchor distT="0" distB="0" distL="114300" distR="114300" simplePos="0" relativeHeight="251700224" behindDoc="0" locked="0" layoutInCell="1" allowOverlap="1" wp14:anchorId="52066C97" wp14:editId="5B80B4E5">
            <wp:simplePos x="0" y="0"/>
            <wp:positionH relativeFrom="column">
              <wp:posOffset>4391246</wp:posOffset>
            </wp:positionH>
            <wp:positionV relativeFrom="paragraph">
              <wp:posOffset>7623323</wp:posOffset>
            </wp:positionV>
            <wp:extent cx="656601" cy="54203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0_54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01" cy="54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w:drawing>
          <wp:anchor distT="0" distB="0" distL="114300" distR="114300" simplePos="0" relativeHeight="251698176" behindDoc="0" locked="0" layoutInCell="1" allowOverlap="1" wp14:anchorId="73A89F70" wp14:editId="26F97B42">
            <wp:simplePos x="0" y="0"/>
            <wp:positionH relativeFrom="column">
              <wp:posOffset>5146040</wp:posOffset>
            </wp:positionH>
            <wp:positionV relativeFrom="paragraph">
              <wp:posOffset>6412230</wp:posOffset>
            </wp:positionV>
            <wp:extent cx="842645" cy="775970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0_35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F9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w:drawing>
          <wp:anchor distT="0" distB="0" distL="114300" distR="114300" simplePos="0" relativeHeight="251699200" behindDoc="0" locked="0" layoutInCell="1" allowOverlap="1" wp14:anchorId="4BFA5849" wp14:editId="5E19C308">
            <wp:simplePos x="0" y="0"/>
            <wp:positionH relativeFrom="column">
              <wp:posOffset>5138674</wp:posOffset>
            </wp:positionH>
            <wp:positionV relativeFrom="paragraph">
              <wp:posOffset>7357524</wp:posOffset>
            </wp:positionV>
            <wp:extent cx="847337" cy="723014"/>
            <wp:effectExtent l="0" t="0" r="0" b="12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0_36.EP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37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D6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1D5BF3EF" wp14:editId="6BA9CC1F">
            <wp:simplePos x="0" y="0"/>
            <wp:positionH relativeFrom="column">
              <wp:posOffset>6696710</wp:posOffset>
            </wp:positionH>
            <wp:positionV relativeFrom="paragraph">
              <wp:posOffset>5845810</wp:posOffset>
            </wp:positionV>
            <wp:extent cx="980440" cy="10096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_25_0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75" b="28198"/>
                    <a:stretch/>
                  </pic:blipFill>
                  <pic:spPr bwMode="auto">
                    <a:xfrm>
                      <a:off x="0" y="0"/>
                      <a:ext cx="98044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D6"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C8ECA" wp14:editId="463ECEB3">
                <wp:simplePos x="0" y="0"/>
                <wp:positionH relativeFrom="column">
                  <wp:posOffset>6325870</wp:posOffset>
                </wp:positionH>
                <wp:positionV relativeFrom="paragraph">
                  <wp:posOffset>4496287</wp:posOffset>
                </wp:positionV>
                <wp:extent cx="6017260" cy="3848735"/>
                <wp:effectExtent l="76200" t="57150" r="78740" b="946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384873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1001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A6" w:rsidRPr="00915DA6" w:rsidRDefault="00915DA6" w:rsidP="00BD529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</w:rPr>
                            </w:pPr>
                            <w:r w:rsidRPr="00915D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</w:rPr>
                              <w:t>お彼岸</w:t>
                            </w:r>
                          </w:p>
                          <w:p w:rsidR="005E26AF" w:rsidRPr="00BD529C" w:rsidRDefault="00AC6CCA" w:rsidP="003F5D5F">
                            <w:pPr>
                              <w:spacing w:line="360" w:lineRule="exact"/>
                              <w:ind w:firstLineChars="200" w:firstLine="44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Style w:val="bo11"/>
                                <w:rFonts w:ascii="HG丸ｺﾞｼｯｸM-PRO" w:eastAsia="HG丸ｺﾞｼｯｸM-PRO" w:hAnsi="HG丸ｺﾞｼｯｸM-PRO" w:cs="メイリオ" w:hint="eastAsia"/>
                                <w:color w:val="404040"/>
                                <w:sz w:val="22"/>
                                <w:szCs w:val="24"/>
                              </w:rPr>
                              <w:t>お彼岸</w:t>
                            </w: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春</w:t>
                            </w:r>
                            <w:r w:rsidR="00BD529C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と秋に２回</w:t>
                            </w:r>
                            <w:r w:rsidR="00915DA6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あります。それぞれ、春分の日（3月2</w:t>
                            </w:r>
                            <w:r w:rsidR="00FA056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０</w:t>
                            </w:r>
                            <w:r w:rsidR="00915DA6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日頃。</w:t>
                            </w:r>
                          </w:p>
                          <w:p w:rsidR="00CA51B0" w:rsidRPr="00BD529C" w:rsidRDefault="00915DA6" w:rsidP="00BD529C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その年により変動）秋分の日（9月23日頃。その年により変動）を</w:t>
                            </w:r>
                            <w:r w:rsidR="003F5D5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中</w:t>
                            </w:r>
                          </w:p>
                          <w:p w:rsidR="005E26AF" w:rsidRPr="00BD529C" w:rsidRDefault="00915DA6" w:rsidP="00BD529C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日として、その前後の3</w:t>
                            </w:r>
                            <w:r w:rsidR="003F5D5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日をあわせた</w:t>
                            </w: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7日間を</w:t>
                            </w:r>
                            <w:r w:rsidR="00495B9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お</w:t>
                            </w: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彼岸といいます。</w:t>
                            </w:r>
                          </w:p>
                          <w:p w:rsidR="00AC6CCA" w:rsidRDefault="005E26AF" w:rsidP="00BD529C">
                            <w:pPr>
                              <w:spacing w:line="360" w:lineRule="exact"/>
                              <w:ind w:firstLineChars="1100" w:firstLine="242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Style w:val="bo11"/>
                                <w:rFonts w:ascii="HG丸ｺﾞｼｯｸM-PRO" w:eastAsia="HG丸ｺﾞｼｯｸM-PRO" w:hAnsi="HG丸ｺﾞｼｯｸM-PRO" w:cs="メイリオ" w:hint="eastAsia"/>
                                <w:color w:val="404040"/>
                                <w:sz w:val="22"/>
                                <w:szCs w:val="24"/>
                              </w:rPr>
                              <w:t>お彼岸</w:t>
                            </w: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といえば、お供えものの定番「ぼたもち」や「おはぎ」が食</w:t>
                            </w:r>
                          </w:p>
                          <w:p w:rsidR="005E26AF" w:rsidRPr="00BD529C" w:rsidRDefault="00AC6CCA" w:rsidP="00AC6CCA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べ</w:t>
                            </w:r>
                            <w:r w:rsidR="005E26AF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たくなります。</w:t>
                            </w:r>
                          </w:p>
                          <w:p w:rsidR="00AC6CCA" w:rsidRDefault="005E26AF" w:rsidP="00BD529C">
                            <w:pPr>
                              <w:spacing w:line="360" w:lineRule="exact"/>
                              <w:ind w:firstLineChars="1100" w:firstLine="242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いずれも、もち米とうるち米を混ぜて炊き、適度につぶして丸めた</w:t>
                            </w:r>
                          </w:p>
                          <w:p w:rsidR="00915DA6" w:rsidRPr="00BD529C" w:rsidRDefault="005E26AF" w:rsidP="00AC6CCA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ものを小豆あんで包んだ和菓子です。</w:t>
                            </w:r>
                          </w:p>
                          <w:p w:rsidR="00AC6CCA" w:rsidRDefault="00AC6CCA" w:rsidP="00BD529C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「ぼたもち」と</w:t>
                            </w:r>
                            <w:r w:rsidR="005E26AF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「おはぎ」は同じものですが、春</w:t>
                            </w:r>
                          </w:p>
                          <w:p w:rsidR="00AC6CCA" w:rsidRDefault="005E26AF" w:rsidP="00AC6CCA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の</w:t>
                            </w:r>
                            <w:r w:rsidR="00495B9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お</w:t>
                            </w: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彼岸は、ぼたんの花が咲く時季であるため「ぼ</w:t>
                            </w:r>
                          </w:p>
                          <w:p w:rsidR="00AC6CCA" w:rsidRDefault="005E26AF" w:rsidP="00CA51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たもち」といい、秋の</w:t>
                            </w:r>
                            <w:r w:rsidR="00495B9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お</w:t>
                            </w: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彼岸は、はぎの花が咲く時季であるため「おはぎ」</w:t>
                            </w:r>
                          </w:p>
                          <w:p w:rsidR="005E26AF" w:rsidRPr="00AC6CCA" w:rsidRDefault="005E26AF" w:rsidP="00CA51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2"/>
                                <w:szCs w:val="24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2"/>
                                <w:szCs w:val="24"/>
                              </w:rPr>
                              <w:t>といいます。</w:t>
                            </w:r>
                          </w:p>
                          <w:p w:rsidR="00AC6CCA" w:rsidRDefault="00FA0562" w:rsidP="00FA0562">
                            <w:pPr>
                              <w:spacing w:line="36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3"/>
                                <w:szCs w:val="23"/>
                              </w:rPr>
                            </w:pPr>
                            <w:r w:rsidRPr="00FA0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/>
                              </w:rPr>
                              <w:t>９月２３日の</w:t>
                            </w:r>
                            <w:r w:rsidR="00AC6C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3"/>
                                <w:szCs w:val="23"/>
                              </w:rPr>
                              <w:t>秋分の日の趣旨</w:t>
                            </w:r>
                            <w:r w:rsidR="00CA51B0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3"/>
                                <w:szCs w:val="23"/>
                              </w:rPr>
                              <w:t>は『祖先をうやまい、なくなった人々を</w:t>
                            </w:r>
                          </w:p>
                          <w:p w:rsidR="00AC6CCA" w:rsidRDefault="00CA51B0" w:rsidP="00CA51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3"/>
                                <w:szCs w:val="23"/>
                              </w:rPr>
                            </w:pPr>
                            <w:r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3"/>
                                <w:szCs w:val="23"/>
                              </w:rPr>
                              <w:t>しのぶ日』です。日本ならではの行事です。この機会に</w:t>
                            </w:r>
                            <w:r w:rsidR="00AC6C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3"/>
                                <w:szCs w:val="23"/>
                              </w:rPr>
                              <w:t>お彼岸につい</w:t>
                            </w:r>
                          </w:p>
                          <w:p w:rsidR="00915DA6" w:rsidRPr="00AC6CCA" w:rsidRDefault="00AC6CCA" w:rsidP="00CA51B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3"/>
                                <w:szCs w:val="23"/>
                              </w:rPr>
                              <w:t>て考え</w:t>
                            </w:r>
                            <w:r w:rsidR="00CA51B0" w:rsidRPr="00BD529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/>
                                <w:sz w:val="23"/>
                                <w:szCs w:val="23"/>
                              </w:rPr>
                              <w:t>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8ECA" id="テキスト ボックス 17" o:spid="_x0000_s1028" type="#_x0000_t202" style="position:absolute;left:0;text-align:left;margin-left:498.1pt;margin-top:354.05pt;width:473.8pt;height:30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" fillcolor="white [3201]" strokecolor="#795d9b [3047]" strokeweight="3pt">
                <v:shadow on="t" color="black" opacity="24903f" origin=",.5" offset="0,.55556mm"/>
                <v:textbox>
                  <w:txbxContent>
                    <w:p w:rsidR="00915DA6" w:rsidRPr="00915DA6" w:rsidRDefault="00915DA6" w:rsidP="00BD529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</w:rPr>
                      </w:pPr>
                      <w:r w:rsidRPr="00915D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</w:rPr>
                        <w:t>お彼岸</w:t>
                      </w:r>
                    </w:p>
                    <w:p w:rsidR="005E26AF" w:rsidRPr="00BD529C" w:rsidRDefault="00AC6CCA" w:rsidP="003F5D5F">
                      <w:pPr>
                        <w:spacing w:line="360" w:lineRule="exact"/>
                        <w:ind w:firstLineChars="200" w:firstLine="442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Style w:val="bo11"/>
                          <w:rFonts w:ascii="HG丸ｺﾞｼｯｸM-PRO" w:eastAsia="HG丸ｺﾞｼｯｸM-PRO" w:hAnsi="HG丸ｺﾞｼｯｸM-PRO" w:cs="メイリオ" w:hint="eastAsia"/>
                          <w:color w:val="404040"/>
                          <w:sz w:val="22"/>
                          <w:szCs w:val="24"/>
                        </w:rPr>
                        <w:t>お彼岸</w:t>
                      </w: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春</w:t>
                      </w:r>
                      <w:r w:rsidR="00BD529C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と秋に２回</w:t>
                      </w:r>
                      <w:r w:rsidR="00915DA6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あります。それぞれ、春分の日（3月2</w:t>
                      </w:r>
                      <w:r w:rsidR="00FA056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０</w:t>
                      </w:r>
                      <w:r w:rsidR="00915DA6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日頃。</w:t>
                      </w:r>
                    </w:p>
                    <w:p w:rsidR="00CA51B0" w:rsidRPr="00BD529C" w:rsidRDefault="00915DA6" w:rsidP="00BD529C">
                      <w:pPr>
                        <w:spacing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その年により変動）秋分の日（9月23日頃。その年により変動）を</w:t>
                      </w:r>
                      <w:r w:rsidR="003F5D5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中</w:t>
                      </w:r>
                    </w:p>
                    <w:p w:rsidR="005E26AF" w:rsidRPr="00BD529C" w:rsidRDefault="00915DA6" w:rsidP="00BD529C">
                      <w:pPr>
                        <w:spacing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日として、その前後の3</w:t>
                      </w:r>
                      <w:r w:rsidR="003F5D5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日をあわせた</w:t>
                      </w: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7日間を</w:t>
                      </w:r>
                      <w:r w:rsidR="00495B9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お</w:t>
                      </w: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彼岸といいます。</w:t>
                      </w:r>
                    </w:p>
                    <w:p w:rsidR="00AC6CCA" w:rsidRDefault="005E26AF" w:rsidP="00BD529C">
                      <w:pPr>
                        <w:spacing w:line="360" w:lineRule="exact"/>
                        <w:ind w:firstLineChars="1100" w:firstLine="2429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Style w:val="bo11"/>
                          <w:rFonts w:ascii="HG丸ｺﾞｼｯｸM-PRO" w:eastAsia="HG丸ｺﾞｼｯｸM-PRO" w:hAnsi="HG丸ｺﾞｼｯｸM-PRO" w:cs="メイリオ" w:hint="eastAsia"/>
                          <w:color w:val="404040"/>
                          <w:sz w:val="22"/>
                          <w:szCs w:val="24"/>
                        </w:rPr>
                        <w:t>お彼岸</w:t>
                      </w: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といえば、お供えものの定番「ぼたもち」や「おはぎ」が食</w:t>
                      </w:r>
                    </w:p>
                    <w:p w:rsidR="005E26AF" w:rsidRPr="00BD529C" w:rsidRDefault="00AC6CCA" w:rsidP="00AC6CCA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べ</w:t>
                      </w:r>
                      <w:r w:rsidR="005E26AF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たくなります。</w:t>
                      </w:r>
                    </w:p>
                    <w:p w:rsidR="00AC6CCA" w:rsidRDefault="005E26AF" w:rsidP="00BD529C">
                      <w:pPr>
                        <w:spacing w:line="360" w:lineRule="exact"/>
                        <w:ind w:firstLineChars="1100" w:firstLine="2429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いずれも、もち米とうるち米を混ぜて炊き、適度につぶして丸めた</w:t>
                      </w:r>
                    </w:p>
                    <w:p w:rsidR="00915DA6" w:rsidRPr="00BD529C" w:rsidRDefault="005E26AF" w:rsidP="00AC6CCA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ものを小豆あんで包んだ和菓子です。</w:t>
                      </w:r>
                    </w:p>
                    <w:p w:rsidR="00AC6CCA" w:rsidRDefault="00AC6CCA" w:rsidP="00BD529C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「ぼたもち」と</w:t>
                      </w:r>
                      <w:r w:rsidR="005E26AF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「おはぎ」は同じものですが、春</w:t>
                      </w:r>
                    </w:p>
                    <w:p w:rsidR="00AC6CCA" w:rsidRDefault="005E26AF" w:rsidP="00AC6CCA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の</w:t>
                      </w:r>
                      <w:r w:rsidR="00495B9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お</w:t>
                      </w: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彼岸は、ぼたんの花が咲く時季であるため「ぼ</w:t>
                      </w:r>
                    </w:p>
                    <w:p w:rsidR="00AC6CCA" w:rsidRDefault="005E26AF" w:rsidP="00CA51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たもち」といい、秋の</w:t>
                      </w:r>
                      <w:r w:rsidR="00495B9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お</w:t>
                      </w: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彼岸は、はぎの花が咲く時季であるため「おはぎ」</w:t>
                      </w:r>
                    </w:p>
                    <w:p w:rsidR="005E26AF" w:rsidRPr="00AC6CCA" w:rsidRDefault="005E26AF" w:rsidP="00CA51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2"/>
                          <w:szCs w:val="24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2"/>
                          <w:szCs w:val="24"/>
                        </w:rPr>
                        <w:t>といいます。</w:t>
                      </w:r>
                    </w:p>
                    <w:p w:rsidR="00AC6CCA" w:rsidRDefault="00FA0562" w:rsidP="00FA0562">
                      <w:pPr>
                        <w:spacing w:line="360" w:lineRule="exact"/>
                        <w:ind w:firstLineChars="100" w:firstLine="21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3"/>
                          <w:szCs w:val="23"/>
                        </w:rPr>
                      </w:pPr>
                      <w:r w:rsidRPr="00FA056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/>
                        </w:rPr>
                        <w:t>９月２３日の</w:t>
                      </w:r>
                      <w:r w:rsidR="00AC6CC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3"/>
                          <w:szCs w:val="23"/>
                        </w:rPr>
                        <w:t>秋分の日の趣旨</w:t>
                      </w:r>
                      <w:r w:rsidR="00CA51B0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3"/>
                          <w:szCs w:val="23"/>
                        </w:rPr>
                        <w:t>は『祖先をうやまい、なくなった人々を</w:t>
                      </w:r>
                    </w:p>
                    <w:p w:rsidR="00AC6CCA" w:rsidRDefault="00CA51B0" w:rsidP="00CA51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3"/>
                          <w:szCs w:val="23"/>
                        </w:rPr>
                      </w:pPr>
                      <w:r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3"/>
                          <w:szCs w:val="23"/>
                        </w:rPr>
                        <w:t>しのぶ日』です。日本ならではの行事です。この機会に</w:t>
                      </w:r>
                      <w:r w:rsidR="00AC6CC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3"/>
                          <w:szCs w:val="23"/>
                        </w:rPr>
                        <w:t>お彼岸につい</w:t>
                      </w:r>
                    </w:p>
                    <w:p w:rsidR="00915DA6" w:rsidRPr="00AC6CCA" w:rsidRDefault="00AC6CCA" w:rsidP="00CA51B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3"/>
                          <w:szCs w:val="23"/>
                        </w:rPr>
                        <w:t>て考え</w:t>
                      </w:r>
                      <w:r w:rsidR="00CA51B0" w:rsidRPr="00BD529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/>
                          <w:sz w:val="23"/>
                          <w:szCs w:val="23"/>
                        </w:rPr>
                        <w:t>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B50D6">
        <w:rPr>
          <w:rFonts w:ascii="HG丸ｺﾞｼｯｸM-PRO" w:eastAsia="HG丸ｺﾞｼｯｸM-PRO" w:hAnsi="HG丸ｺﾞｼｯｸM-PRO" w:hint="eastAsia"/>
          <w:b/>
          <w:noProof/>
          <w:sz w:val="20"/>
        </w:rPr>
        <w:drawing>
          <wp:anchor distT="0" distB="0" distL="114300" distR="114300" simplePos="0" relativeHeight="251672576" behindDoc="0" locked="0" layoutInCell="1" allowOverlap="1" wp14:anchorId="728C717B" wp14:editId="10EA6E54">
            <wp:simplePos x="0" y="0"/>
            <wp:positionH relativeFrom="column">
              <wp:posOffset>11151870</wp:posOffset>
            </wp:positionH>
            <wp:positionV relativeFrom="paragraph">
              <wp:posOffset>3146425</wp:posOffset>
            </wp:positionV>
            <wp:extent cx="722630" cy="1005840"/>
            <wp:effectExtent l="0" t="0" r="127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4_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D6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3C8C" wp14:editId="20FA8AE6">
                <wp:simplePos x="0" y="0"/>
                <wp:positionH relativeFrom="column">
                  <wp:posOffset>10716895</wp:posOffset>
                </wp:positionH>
                <wp:positionV relativeFrom="paragraph">
                  <wp:posOffset>2274570</wp:posOffset>
                </wp:positionV>
                <wp:extent cx="1435100" cy="850265"/>
                <wp:effectExtent l="19050" t="19050" r="31750" b="15938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50265"/>
                        </a:xfrm>
                        <a:prstGeom prst="wedgeEllipseCallout">
                          <a:avLst>
                            <a:gd name="adj1" fmla="val -11941"/>
                            <a:gd name="adj2" fmla="val 6347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1F" w:rsidRPr="003F551F" w:rsidRDefault="003F551F" w:rsidP="003F55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朝ごはん</w:t>
                            </w:r>
                            <w:r w:rsidRPr="003F5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</w:p>
                          <w:p w:rsidR="003F551F" w:rsidRPr="003F551F" w:rsidRDefault="003F551F" w:rsidP="003F55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食べ</w:t>
                            </w:r>
                            <w:r w:rsidRPr="003F5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3C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9" type="#_x0000_t63" style="position:absolute;left:0;text-align:left;margin-left:843.85pt;margin-top:179.1pt;width:113pt;height:6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" adj="8221,24510" fillcolor="white [3201]" strokecolor="#4f81bd [3204]" strokeweight="2pt">
                <v:textbox>
                  <w:txbxContent>
                    <w:p w:rsidR="003F551F" w:rsidRPr="003F551F" w:rsidRDefault="003F551F" w:rsidP="003F55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朝ごはん</w:t>
                      </w:r>
                      <w:r w:rsidRPr="003F55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</w:p>
                    <w:p w:rsidR="003F551F" w:rsidRPr="003F551F" w:rsidRDefault="003F551F" w:rsidP="003F55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食べ</w:t>
                      </w:r>
                      <w:r w:rsidRPr="003F55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="00AB50D6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46AF4A55" wp14:editId="4DC3823C">
            <wp:simplePos x="0" y="0"/>
            <wp:positionH relativeFrom="column">
              <wp:posOffset>6591300</wp:posOffset>
            </wp:positionH>
            <wp:positionV relativeFrom="paragraph">
              <wp:posOffset>3137535</wp:posOffset>
            </wp:positionV>
            <wp:extent cx="903605" cy="112204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2_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D6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80C17" wp14:editId="12A4B576">
                <wp:simplePos x="0" y="0"/>
                <wp:positionH relativeFrom="column">
                  <wp:posOffset>6442710</wp:posOffset>
                </wp:positionH>
                <wp:positionV relativeFrom="paragraph">
                  <wp:posOffset>2289175</wp:posOffset>
                </wp:positionV>
                <wp:extent cx="1435100" cy="850265"/>
                <wp:effectExtent l="19050" t="19050" r="31750" b="17843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50265"/>
                        </a:xfrm>
                        <a:prstGeom prst="wedgeEllipseCallout">
                          <a:avLst>
                            <a:gd name="adj1" fmla="val 22881"/>
                            <a:gd name="adj2" fmla="val 6597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51F" w:rsidRPr="003F551F" w:rsidRDefault="003F551F" w:rsidP="003F55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F5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朝日を</w:t>
                            </w:r>
                          </w:p>
                          <w:p w:rsidR="003F551F" w:rsidRPr="003F551F" w:rsidRDefault="003F551F" w:rsidP="003F55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F5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浴び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0C17" id="円形吹き出し 10" o:spid="_x0000_s1030" type="#_x0000_t63" style="position:absolute;left:0;text-align:left;margin-left:507.3pt;margin-top:180.25pt;width:113pt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" adj="15742,25050" fillcolor="white [3201]" strokecolor="#4f81bd [3204]" strokeweight="2pt">
                <v:textbox>
                  <w:txbxContent>
                    <w:p w:rsidR="003F551F" w:rsidRPr="003F551F" w:rsidRDefault="003F551F" w:rsidP="003F55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3F55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朝日を</w:t>
                      </w:r>
                    </w:p>
                    <w:p w:rsidR="003F551F" w:rsidRPr="003F551F" w:rsidRDefault="003F551F" w:rsidP="003F55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3F55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浴びよう</w:t>
                      </w:r>
                    </w:p>
                  </w:txbxContent>
                </v:textbox>
              </v:shape>
            </w:pict>
          </mc:Fallback>
        </mc:AlternateContent>
      </w:r>
      <w:r w:rsidR="00AB50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220F2" wp14:editId="3F46BCC8">
                <wp:simplePos x="0" y="0"/>
                <wp:positionH relativeFrom="column">
                  <wp:posOffset>6229985</wp:posOffset>
                </wp:positionH>
                <wp:positionV relativeFrom="paragraph">
                  <wp:posOffset>-137795</wp:posOffset>
                </wp:positionV>
                <wp:extent cx="6177280" cy="4507230"/>
                <wp:effectExtent l="38100" t="38100" r="71120" b="1219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450723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9C" w:rsidRPr="003F551F" w:rsidRDefault="00A5769C" w:rsidP="00A576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F55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体のリズムは２５時間！？</w:t>
                            </w:r>
                          </w:p>
                          <w:p w:rsid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リズムを合せる方法とは</w:t>
                            </w:r>
                          </w:p>
                          <w:p w:rsidR="00915DA6" w:rsidRPr="00915DA6" w:rsidRDefault="00915DA6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A5769C" w:rsidRPr="008F66A9" w:rsidRDefault="00A5769C" w:rsidP="00495B94">
                            <w:pPr>
                              <w:spacing w:after="240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F6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地球の１日は２４時間ですが、人間の本来持っている一日の生体リズム（体内時計）は、２５時</w:t>
                            </w:r>
                            <w:r w:rsidR="008F66A9" w:rsidRPr="008F6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間といわれています。これを２４時間に合わせるためには、朝の決まった時間に太陽の光を浴びることが大切です。朝に目から太陽の強い光が入ることで約１４時間後に睡眠</w:t>
                            </w:r>
                            <w:r w:rsidR="00495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  <w:r w:rsidR="008F66A9" w:rsidRPr="008F6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うながすホルモ</w:t>
                            </w:r>
                            <w:r w:rsidR="00915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ンが分泌されます。また、朝ごはんを食べることで、血糖値が上がり一</w:t>
                            </w:r>
                            <w:r w:rsidR="008F66A9" w:rsidRPr="008F6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日のリズムがつくりやすくなります。</w:t>
                            </w: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A5769C" w:rsidRPr="00A5769C" w:rsidRDefault="00A5769C" w:rsidP="00A5769C">
                            <w:pPr>
                              <w:spacing w:before="240" w:after="24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20F2" id="角丸四角形 6" o:spid="_x0000_s1031" style="position:absolute;left:0;text-align:left;margin-left:490.55pt;margin-top:-10.85pt;width:486.4pt;height:35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5769C" w:rsidRPr="003F551F" w:rsidRDefault="00A5769C" w:rsidP="00A576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F55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体のリズムは２５時間！？</w:t>
                      </w:r>
                    </w:p>
                    <w:p w:rsid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リズムを合せる方法とは</w:t>
                      </w:r>
                    </w:p>
                    <w:p w:rsidR="00915DA6" w:rsidRPr="00915DA6" w:rsidRDefault="00915DA6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A5769C" w:rsidRPr="008F66A9" w:rsidRDefault="00A5769C" w:rsidP="00495B94">
                      <w:pPr>
                        <w:spacing w:after="240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F66A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地球の１日は２４時間ですが、人間の本来持っている一日の生体リズム（体内時計）は、２５時</w:t>
                      </w:r>
                      <w:r w:rsidR="008F66A9" w:rsidRPr="008F66A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間といわれています。これを２４時間に合わせるためには、朝の決まった時間に太陽の光を浴びることが大切です。朝に目から太陽の強い光が入ることで約１４時間後に睡眠</w:t>
                      </w:r>
                      <w:r w:rsidR="00495B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  <w:r w:rsidR="008F66A9" w:rsidRPr="008F66A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うながすホルモ</w:t>
                      </w:r>
                      <w:r w:rsidR="00915EB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ンが分泌されます。また、朝ごはんを食べることで、血糖値が上がり一</w:t>
                      </w:r>
                      <w:r w:rsidR="008F66A9" w:rsidRPr="008F66A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日のリズムがつくりやすくなります。</w:t>
                      </w: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A5769C" w:rsidRPr="00A5769C" w:rsidRDefault="00A5769C" w:rsidP="00A5769C">
                      <w:pPr>
                        <w:spacing w:before="240" w:after="24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50D6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95104" behindDoc="0" locked="0" layoutInCell="1" allowOverlap="1" wp14:anchorId="425194EB" wp14:editId="4ECAC147">
            <wp:simplePos x="0" y="0"/>
            <wp:positionH relativeFrom="column">
              <wp:posOffset>361197</wp:posOffset>
            </wp:positionH>
            <wp:positionV relativeFrom="paragraph">
              <wp:posOffset>7091680</wp:posOffset>
            </wp:positionV>
            <wp:extent cx="1318437" cy="1073889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07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5ACB0" wp14:editId="7E9ECB5A">
                <wp:simplePos x="0" y="0"/>
                <wp:positionH relativeFrom="column">
                  <wp:posOffset>4194175</wp:posOffset>
                </wp:positionH>
                <wp:positionV relativeFrom="paragraph">
                  <wp:posOffset>6130290</wp:posOffset>
                </wp:positionV>
                <wp:extent cx="1799590" cy="2094230"/>
                <wp:effectExtent l="0" t="0" r="10160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094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F3" w:rsidRPr="00915EB2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pct15" w:color="auto" w:fill="FFFFFF"/>
                              </w:rPr>
                            </w:pPr>
                            <w:r w:rsidRPr="00915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アドバイス③</w:t>
                            </w:r>
                          </w:p>
                          <w:p w:rsidR="008D09F9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んぱく質</w:t>
                            </w:r>
                          </w:p>
                          <w:p w:rsidR="008D09F9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豊富な食</w:t>
                            </w:r>
                          </w:p>
                          <w:p w:rsidR="008D09F9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べ物を</w:t>
                            </w:r>
                            <w:r w:rsidR="00A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進</w:t>
                            </w:r>
                          </w:p>
                          <w:p w:rsidR="008D09F9" w:rsidRDefault="00AB50D6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んで食べま</w:t>
                            </w:r>
                          </w:p>
                          <w:p w:rsidR="00494AF3" w:rsidRPr="00494AF3" w:rsidRDefault="00AB50D6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ょ</w:t>
                            </w:r>
                            <w:r w:rsidR="00494A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494AF3" w:rsidRPr="00494AF3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ACB0" id="テキスト ボックス 26" o:spid="_x0000_s1032" type="#_x0000_t202" style="position:absolute;left:0;text-align:left;margin-left:330.25pt;margin-top:482.7pt;width:141.7pt;height:16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" fillcolor="white [3201]" strokecolor="#c0504d [3205]" strokeweight="2pt">
                <v:textbox>
                  <w:txbxContent>
                    <w:p w:rsidR="00494AF3" w:rsidRPr="00915EB2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  <w:shd w:val="pct15" w:color="auto" w:fill="FFFFFF"/>
                        </w:rPr>
                      </w:pPr>
                      <w:r w:rsidRPr="00915EB2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アドバイス③</w:t>
                      </w:r>
                    </w:p>
                    <w:p w:rsidR="008D09F9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んぱく質</w:t>
                      </w:r>
                    </w:p>
                    <w:p w:rsidR="008D09F9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豊富な食</w:t>
                      </w:r>
                    </w:p>
                    <w:p w:rsidR="008D09F9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べ物を</w:t>
                      </w:r>
                      <w:r w:rsidR="00AB50D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進</w:t>
                      </w:r>
                    </w:p>
                    <w:p w:rsidR="008D09F9" w:rsidRDefault="00AB50D6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んで食べま</w:t>
                      </w:r>
                    </w:p>
                    <w:p w:rsidR="00494AF3" w:rsidRPr="00494AF3" w:rsidRDefault="00AB50D6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ょ</w:t>
                      </w:r>
                      <w:r w:rsidR="00494AF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  <w:p w:rsidR="00494AF3" w:rsidRPr="00494AF3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A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C3FB8" wp14:editId="7E5551A1">
                <wp:simplePos x="0" y="0"/>
                <wp:positionH relativeFrom="column">
                  <wp:posOffset>2190115</wp:posOffset>
                </wp:positionH>
                <wp:positionV relativeFrom="paragraph">
                  <wp:posOffset>6134735</wp:posOffset>
                </wp:positionV>
                <wp:extent cx="1800000" cy="2094230"/>
                <wp:effectExtent l="0" t="0" r="10160" b="203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094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F3" w:rsidRPr="00915EB2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pct15" w:color="auto" w:fill="FFFFFF"/>
                              </w:rPr>
                            </w:pPr>
                            <w:r w:rsidRPr="00915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アドバイス②</w:t>
                            </w:r>
                          </w:p>
                          <w:p w:rsidR="00494AF3" w:rsidRPr="00494AF3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冷たいもののとり過ぎに</w:t>
                            </w:r>
                            <w:r w:rsidR="00A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意しましょう。</w:t>
                            </w:r>
                          </w:p>
                          <w:p w:rsidR="00494AF3" w:rsidRPr="00494AF3" w:rsidRDefault="00494AF3" w:rsidP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3FB8" id="テキスト ボックス 25" o:spid="_x0000_s1033" type="#_x0000_t202" style="position:absolute;left:0;text-align:left;margin-left:172.45pt;margin-top:483.05pt;width:141.75pt;height:16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" fillcolor="white [3201]" strokecolor="#c0504d [3205]" strokeweight="2pt">
                <v:textbox>
                  <w:txbxContent>
                    <w:p w:rsidR="00494AF3" w:rsidRPr="00915EB2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  <w:shd w:val="pct15" w:color="auto" w:fill="FFFFFF"/>
                        </w:rPr>
                      </w:pPr>
                      <w:r w:rsidRPr="00915EB2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アドバイス②</w:t>
                      </w:r>
                    </w:p>
                    <w:p w:rsidR="00494AF3" w:rsidRPr="00494AF3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冷たいもののとり過ぎに</w:t>
                      </w:r>
                      <w:r w:rsidR="00AB50D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注意しましょう。</w:t>
                      </w:r>
                    </w:p>
                    <w:p w:rsidR="00494AF3" w:rsidRPr="00494AF3" w:rsidRDefault="00494AF3" w:rsidP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AF3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97AE3" wp14:editId="145C1170">
                <wp:simplePos x="0" y="0"/>
                <wp:positionH relativeFrom="column">
                  <wp:posOffset>52705</wp:posOffset>
                </wp:positionH>
                <wp:positionV relativeFrom="paragraph">
                  <wp:posOffset>3465830</wp:posOffset>
                </wp:positionV>
                <wp:extent cx="6070600" cy="4890770"/>
                <wp:effectExtent l="19050" t="19050" r="25400" b="241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489077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A" w:rsidRDefault="00AC6CCA"/>
                          <w:p w:rsidR="00942929" w:rsidRDefault="00942929"/>
                          <w:p w:rsidR="00942929" w:rsidRDefault="00942929"/>
                          <w:p w:rsidR="00942929" w:rsidRDefault="00942929"/>
                          <w:p w:rsidR="00942929" w:rsidRDefault="00494AF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42929" w:rsidRPr="00942929" w:rsidRDefault="00942929" w:rsidP="0094292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朝、なかなか起きられない</w:t>
                            </w:r>
                          </w:p>
                          <w:p w:rsidR="00942929" w:rsidRPr="00942929" w:rsidRDefault="00942929" w:rsidP="0094292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頭がぼんやりしてやる気が出ない</w:t>
                            </w:r>
                          </w:p>
                          <w:p w:rsidR="00942929" w:rsidRPr="00942929" w:rsidRDefault="00942929" w:rsidP="0094292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何をするのも面倒</w:t>
                            </w:r>
                          </w:p>
                          <w:p w:rsidR="00942929" w:rsidRPr="00942929" w:rsidRDefault="00942929" w:rsidP="0094292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夜ふかししてしまう</w:t>
                            </w:r>
                          </w:p>
                          <w:p w:rsidR="00942929" w:rsidRPr="00942929" w:rsidRDefault="00942929" w:rsidP="0094292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食欲がない</w:t>
                            </w:r>
                          </w:p>
                          <w:p w:rsidR="00942929" w:rsidRPr="00942929" w:rsidRDefault="00942929" w:rsidP="0094292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ぐに疲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7AE3" id="テキスト ボックス 16" o:spid="_x0000_s1034" type="#_x0000_t202" style="position:absolute;left:0;text-align:left;margin-left:4.15pt;margin-top:272.9pt;width:478pt;height:38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" fillcolor="white [3201]" strokecolor="#4bacc6 [3208]" strokeweight="3pt">
                <v:textbox>
                  <w:txbxContent>
                    <w:p w:rsidR="00AC6CCA" w:rsidRDefault="00AC6CCA"/>
                    <w:p w:rsidR="00942929" w:rsidRDefault="00942929"/>
                    <w:p w:rsidR="00942929" w:rsidRDefault="00942929"/>
                    <w:p w:rsidR="00942929" w:rsidRDefault="00942929"/>
                    <w:p w:rsidR="00942929" w:rsidRDefault="00494AF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942929" w:rsidRPr="00942929" w:rsidRDefault="00942929" w:rsidP="0094292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朝、なかなか起きられない</w:t>
                      </w:r>
                    </w:p>
                    <w:p w:rsidR="00942929" w:rsidRPr="00942929" w:rsidRDefault="00942929" w:rsidP="0094292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頭がぼんやりしてやる気が出ない</w:t>
                      </w:r>
                    </w:p>
                    <w:p w:rsidR="00942929" w:rsidRPr="00942929" w:rsidRDefault="00942929" w:rsidP="0094292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何をするのも面倒</w:t>
                      </w:r>
                    </w:p>
                    <w:p w:rsidR="00942929" w:rsidRPr="00942929" w:rsidRDefault="00942929" w:rsidP="0094292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夜ふかししてしまう</w:t>
                      </w:r>
                    </w:p>
                    <w:p w:rsidR="00942929" w:rsidRPr="00942929" w:rsidRDefault="00942929" w:rsidP="0094292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食欲がない</w:t>
                      </w:r>
                    </w:p>
                    <w:p w:rsidR="00942929" w:rsidRPr="00942929" w:rsidRDefault="00942929" w:rsidP="0094292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ぐに疲れる</w:t>
                      </w:r>
                    </w:p>
                  </w:txbxContent>
                </v:textbox>
              </v:shape>
            </w:pict>
          </mc:Fallback>
        </mc:AlternateContent>
      </w:r>
      <w:r w:rsidR="00494A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15A74B" wp14:editId="78BFA529">
                <wp:simplePos x="0" y="0"/>
                <wp:positionH relativeFrom="column">
                  <wp:posOffset>201930</wp:posOffset>
                </wp:positionH>
                <wp:positionV relativeFrom="paragraph">
                  <wp:posOffset>6134735</wp:posOffset>
                </wp:positionV>
                <wp:extent cx="1800000" cy="2094614"/>
                <wp:effectExtent l="0" t="0" r="10160" b="203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0946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AF3" w:rsidRPr="00915EB2" w:rsidRDefault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pct15" w:color="auto" w:fill="FFFFFF"/>
                              </w:rPr>
                            </w:pPr>
                            <w:r w:rsidRPr="00915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hd w:val="pct15" w:color="auto" w:fill="FFFFFF"/>
                              </w:rPr>
                              <w:t>アドバイス①</w:t>
                            </w:r>
                          </w:p>
                          <w:p w:rsidR="00494AF3" w:rsidRPr="00494AF3" w:rsidRDefault="00494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94A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一日３回の食事を、決まった時間にしっかり</w:t>
                            </w:r>
                            <w:r w:rsidR="00A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べましょ</w:t>
                            </w:r>
                            <w:r w:rsidRPr="00494A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う</w:t>
                            </w:r>
                            <w:r w:rsidR="00AB5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A74B" id="テキスト ボックス 24" o:spid="_x0000_s1035" type="#_x0000_t202" style="position:absolute;left:0;text-align:left;margin-left:15.9pt;margin-top:483.05pt;width:141.75pt;height:16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" fillcolor="white [3201]" strokecolor="#c0504d [3205]" strokeweight="2pt">
                <v:textbox>
                  <w:txbxContent>
                    <w:p w:rsidR="00494AF3" w:rsidRPr="00915EB2" w:rsidRDefault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  <w:shd w:val="pct15" w:color="auto" w:fill="FFFFFF"/>
                        </w:rPr>
                      </w:pPr>
                      <w:r w:rsidRPr="00915EB2">
                        <w:rPr>
                          <w:rFonts w:ascii="HG丸ｺﾞｼｯｸM-PRO" w:eastAsia="HG丸ｺﾞｼｯｸM-PRO" w:hAnsi="HG丸ｺﾞｼｯｸM-PRO" w:hint="eastAsia"/>
                          <w:b/>
                          <w:shd w:val="pct15" w:color="auto" w:fill="FFFFFF"/>
                        </w:rPr>
                        <w:t>アドバイス①</w:t>
                      </w:r>
                    </w:p>
                    <w:p w:rsidR="00494AF3" w:rsidRPr="00494AF3" w:rsidRDefault="00494AF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94AF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一日３回の食事を、決まった時間にしっかり</w:t>
                      </w:r>
                      <w:r w:rsidR="00AB50D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べましょ</w:t>
                      </w:r>
                      <w:r w:rsidRPr="00494AF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う</w:t>
                      </w:r>
                      <w:r w:rsidR="00AB50D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4AF3">
        <w:rPr>
          <w:noProof/>
        </w:rPr>
        <w:drawing>
          <wp:anchor distT="0" distB="0" distL="114300" distR="114300" simplePos="0" relativeHeight="251688960" behindDoc="0" locked="0" layoutInCell="1" allowOverlap="1" wp14:anchorId="6B300995" wp14:editId="2CEC845A">
            <wp:simplePos x="0" y="0"/>
            <wp:positionH relativeFrom="column">
              <wp:posOffset>4935142</wp:posOffset>
            </wp:positionH>
            <wp:positionV relativeFrom="paragraph">
              <wp:posOffset>3615572</wp:posOffset>
            </wp:positionV>
            <wp:extent cx="944245" cy="1031240"/>
            <wp:effectExtent l="0" t="0" r="8255" b="0"/>
            <wp:wrapNone/>
            <wp:docPr id="23" name="図 23" descr="L:\給食\横川\内牧なっしー.jpg\カラーなっし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給食\横川\内牧なっしー.jpg\カラーなっし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29">
        <w:rPr>
          <w:rFonts w:ascii="HG丸ｺﾞｼｯｸM-PRO" w:eastAsia="HG丸ｺﾞｼｯｸM-PRO" w:hAnsi="HG丸ｺﾞｼｯｸM-PRO" w:cs="メイリオ" w:hint="eastAsia"/>
          <w:b/>
          <w:noProof/>
          <w:color w:val="4040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9E47D7" wp14:editId="3B36C019">
                <wp:simplePos x="0" y="0"/>
                <wp:positionH relativeFrom="column">
                  <wp:posOffset>201886</wp:posOffset>
                </wp:positionH>
                <wp:positionV relativeFrom="paragraph">
                  <wp:posOffset>3464929</wp:posOffset>
                </wp:positionV>
                <wp:extent cx="2158409" cy="1181189"/>
                <wp:effectExtent l="0" t="0" r="13335" b="19050"/>
                <wp:wrapNone/>
                <wp:docPr id="21" name="爆発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1181189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29" w:rsidRPr="00942929" w:rsidRDefault="00942929" w:rsidP="009429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4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夏バテ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47D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1" o:spid="_x0000_s1036" type="#_x0000_t71" style="position:absolute;left:0;text-align:left;margin-left:15.9pt;margin-top:272.85pt;width:169.95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" fillcolor="white [3201]" strokecolor="#f79646 [3209]" strokeweight="2pt">
                <v:textbox>
                  <w:txbxContent>
                    <w:p w:rsidR="00942929" w:rsidRPr="00942929" w:rsidRDefault="00942929" w:rsidP="009429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4292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夏バテチェック</w:t>
                      </w:r>
                    </w:p>
                  </w:txbxContent>
                </v:textbox>
              </v:shape>
            </w:pict>
          </mc:Fallback>
        </mc:AlternateContent>
      </w:r>
      <w:r w:rsidR="007C28D2"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2EFF3B8F" wp14:editId="109CA555">
            <wp:simplePos x="0" y="0"/>
            <wp:positionH relativeFrom="column">
              <wp:posOffset>2284095</wp:posOffset>
            </wp:positionH>
            <wp:positionV relativeFrom="paragraph">
              <wp:posOffset>2392680</wp:posOffset>
            </wp:positionV>
            <wp:extent cx="1178804" cy="859316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04" cy="8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F7330" wp14:editId="0872D2F4">
                <wp:simplePos x="0" y="0"/>
                <wp:positionH relativeFrom="column">
                  <wp:posOffset>200025</wp:posOffset>
                </wp:positionH>
                <wp:positionV relativeFrom="paragraph">
                  <wp:posOffset>2273300</wp:posOffset>
                </wp:positionV>
                <wp:extent cx="3590925" cy="1090295"/>
                <wp:effectExtent l="19050" t="19050" r="28575" b="14605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0902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8D2" w:rsidRDefault="007C28D2" w:rsidP="007C28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0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月の給食目標</w:t>
                            </w:r>
                          </w:p>
                          <w:p w:rsidR="007C28D2" w:rsidRPr="00BE16CC" w:rsidRDefault="007C28D2" w:rsidP="007C28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</w:pPr>
                          </w:p>
                          <w:p w:rsidR="007C28D2" w:rsidRPr="00BE16CC" w:rsidRDefault="007C28D2" w:rsidP="007C28D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0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仕事は責任を持って</w:t>
                            </w:r>
                          </w:p>
                          <w:p w:rsidR="007C28D2" w:rsidRPr="00AD072D" w:rsidRDefault="007C28D2" w:rsidP="007C28D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D07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手早く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F733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37" type="#_x0000_t65" style="position:absolute;left:0;text-align:left;margin-left:15.75pt;margin-top:179pt;width:282.75pt;height: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" strokecolor="#365f91" strokeweight="2.25pt">
                <v:textbox inset="5.85pt,.7pt,5.85pt,.7pt">
                  <w:txbxContent>
                    <w:p w:rsidR="007C28D2" w:rsidRDefault="007C28D2" w:rsidP="007C28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D07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月の給食目標</w:t>
                      </w:r>
                    </w:p>
                    <w:p w:rsidR="007C28D2" w:rsidRPr="00BE16CC" w:rsidRDefault="007C28D2" w:rsidP="007C28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</w:rPr>
                      </w:pPr>
                    </w:p>
                    <w:p w:rsidR="007C28D2" w:rsidRPr="00BE16CC" w:rsidRDefault="007C28D2" w:rsidP="007C28D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D07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仕事は責任を持って</w:t>
                      </w:r>
                    </w:p>
                    <w:p w:rsidR="007C28D2" w:rsidRPr="00AD072D" w:rsidRDefault="007C28D2" w:rsidP="007C28D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D072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手早く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353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39E4D" wp14:editId="63ACCAA2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0</wp:posOffset>
                </wp:positionV>
                <wp:extent cx="4626610" cy="1066800"/>
                <wp:effectExtent l="0" t="0" r="254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61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323" w:rsidRDefault="00335323" w:rsidP="003353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A0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ゆっくり</w:t>
                            </w:r>
                            <w:r w:rsidRPr="00426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夏休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過ごすことができましたか？</w:t>
                            </w:r>
                            <w:r w:rsidR="009E0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不規則な生活を送り、リズムをくずしてい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か？　</w:t>
                            </w:r>
                            <w:r w:rsidRPr="004269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生活リズムをつくるため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早起きや早寝、また、決まっ</w:t>
                            </w:r>
                            <w:r w:rsidR="009E0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時間に</w:t>
                            </w:r>
                            <w:r w:rsidR="00915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一</w:t>
                            </w:r>
                            <w:r w:rsidR="009E0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 w:rsidR="00915E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回</w:t>
                            </w:r>
                            <w:r w:rsidR="009E0D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っかり食事をとることが大切です。</w:t>
                            </w:r>
                          </w:p>
                          <w:p w:rsidR="00335323" w:rsidRPr="004269A4" w:rsidRDefault="007C28D2" w:rsidP="003353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２学期も、元気いっぱい過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9E4D" id="テキスト ボックス 9" o:spid="_x0000_s1038" type="#_x0000_t202" style="position:absolute;left:0;text-align:left;margin-left:9pt;margin-top:96pt;width:364.3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" fillcolor="window" stroked="f" strokeweight=".5pt">
                <v:textbox>
                  <w:txbxContent>
                    <w:p w:rsidR="00335323" w:rsidRDefault="00335323" w:rsidP="0033532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A05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ゆっくり</w:t>
                      </w:r>
                      <w:r w:rsidRPr="004269A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夏休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過ごすことができましたか？</w:t>
                      </w:r>
                      <w:r w:rsidR="009E0DC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不規則な生活を送り、リズムをくずしてい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か？　</w:t>
                      </w:r>
                      <w:r w:rsidRPr="004269A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生活リズムをつくるため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早起きや早寝、また、決まっ</w:t>
                      </w:r>
                      <w:r w:rsidR="009E0DC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時間に</w:t>
                      </w:r>
                      <w:r w:rsidR="00915EB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一</w:t>
                      </w:r>
                      <w:r w:rsidR="009E0DC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 w:rsidR="00915EB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回</w:t>
                      </w:r>
                      <w:r w:rsidR="009E0DC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っかり食事をとることが大切です。</w:t>
                      </w:r>
                    </w:p>
                    <w:p w:rsidR="00335323" w:rsidRPr="004269A4" w:rsidRDefault="007C28D2" w:rsidP="0033532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２学期も、元気いっぱい過ご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335323" w:rsidRPr="001E4D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A0CF" wp14:editId="08B41DFD">
                <wp:simplePos x="0" y="0"/>
                <wp:positionH relativeFrom="column">
                  <wp:posOffset>468630</wp:posOffset>
                </wp:positionH>
                <wp:positionV relativeFrom="paragraph">
                  <wp:posOffset>351790</wp:posOffset>
                </wp:positionV>
                <wp:extent cx="3253105" cy="408305"/>
                <wp:effectExtent l="0" t="0" r="444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46" w:rsidRPr="00435B46" w:rsidRDefault="00435B46" w:rsidP="00435B4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 xml:space="preserve">食育だより　</w:t>
                            </w:r>
                            <w:r w:rsidR="00A3423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９</w:t>
                            </w:r>
                            <w:r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A0CF" id="テキスト ボックス 12" o:spid="_x0000_s1039" type="#_x0000_t202" style="position:absolute;left:0;text-align:left;margin-left:36.9pt;margin-top:27.7pt;width:256.1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" filled="f" stroked="f" strokeweight=".5pt">
                <v:textbox inset="0,0,0,0">
                  <w:txbxContent>
                    <w:p w:rsidR="00435B46" w:rsidRPr="00435B46" w:rsidRDefault="00435B46" w:rsidP="00435B4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kern w:val="0"/>
                          <w:sz w:val="52"/>
                          <w:szCs w:val="52"/>
                        </w:rPr>
                      </w:pPr>
                      <w:r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 xml:space="preserve">食育だより　</w:t>
                      </w:r>
                      <w:r w:rsidR="00A3423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９</w:t>
                      </w:r>
                      <w:r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335323">
        <w:rPr>
          <w:noProof/>
        </w:rPr>
        <w:drawing>
          <wp:anchor distT="0" distB="0" distL="114300" distR="114300" simplePos="0" relativeHeight="251660287" behindDoc="0" locked="0" layoutInCell="1" allowOverlap="1" wp14:anchorId="59567B3D" wp14:editId="65C2ADAC">
            <wp:simplePos x="0" y="0"/>
            <wp:positionH relativeFrom="column">
              <wp:posOffset>57150</wp:posOffset>
            </wp:positionH>
            <wp:positionV relativeFrom="page">
              <wp:posOffset>523876</wp:posOffset>
            </wp:positionV>
            <wp:extent cx="3927132" cy="952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56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B54" w:rsidSect="00435B4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B6" w:rsidRDefault="000E73B6" w:rsidP="00FA7E75">
      <w:r>
        <w:separator/>
      </w:r>
    </w:p>
  </w:endnote>
  <w:endnote w:type="continuationSeparator" w:id="0">
    <w:p w:rsidR="000E73B6" w:rsidRDefault="000E73B6" w:rsidP="00F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B6" w:rsidRDefault="000E73B6" w:rsidP="00FA7E75">
      <w:r>
        <w:separator/>
      </w:r>
    </w:p>
  </w:footnote>
  <w:footnote w:type="continuationSeparator" w:id="0">
    <w:p w:rsidR="000E73B6" w:rsidRDefault="000E73B6" w:rsidP="00FA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5AA"/>
    <w:multiLevelType w:val="hybridMultilevel"/>
    <w:tmpl w:val="B8BA3140"/>
    <w:lvl w:ilvl="0" w:tplc="89922A0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1559"/>
    <w:multiLevelType w:val="hybridMultilevel"/>
    <w:tmpl w:val="BE149CFC"/>
    <w:lvl w:ilvl="0" w:tplc="EA684A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6FF"/>
    <w:rsid w:val="0003626D"/>
    <w:rsid w:val="00066364"/>
    <w:rsid w:val="000E73B6"/>
    <w:rsid w:val="00206FF1"/>
    <w:rsid w:val="002F724F"/>
    <w:rsid w:val="00327192"/>
    <w:rsid w:val="00335323"/>
    <w:rsid w:val="003F551F"/>
    <w:rsid w:val="003F5D5F"/>
    <w:rsid w:val="00435B46"/>
    <w:rsid w:val="00494AF3"/>
    <w:rsid w:val="00495B94"/>
    <w:rsid w:val="005D0C1F"/>
    <w:rsid w:val="005E26AF"/>
    <w:rsid w:val="005F7AD6"/>
    <w:rsid w:val="00634537"/>
    <w:rsid w:val="00704467"/>
    <w:rsid w:val="007A1676"/>
    <w:rsid w:val="007C28D2"/>
    <w:rsid w:val="00824CEE"/>
    <w:rsid w:val="00830449"/>
    <w:rsid w:val="008B4DAA"/>
    <w:rsid w:val="008B5BA6"/>
    <w:rsid w:val="008D09F9"/>
    <w:rsid w:val="008F66A9"/>
    <w:rsid w:val="00915DA6"/>
    <w:rsid w:val="00915EB2"/>
    <w:rsid w:val="0093519E"/>
    <w:rsid w:val="00942929"/>
    <w:rsid w:val="009D16FF"/>
    <w:rsid w:val="009E0DC7"/>
    <w:rsid w:val="00A20560"/>
    <w:rsid w:val="00A34236"/>
    <w:rsid w:val="00A5769C"/>
    <w:rsid w:val="00A97655"/>
    <w:rsid w:val="00AB50D6"/>
    <w:rsid w:val="00AC6CCA"/>
    <w:rsid w:val="00B532C7"/>
    <w:rsid w:val="00BA162F"/>
    <w:rsid w:val="00BB157F"/>
    <w:rsid w:val="00BD529C"/>
    <w:rsid w:val="00C120BA"/>
    <w:rsid w:val="00C15349"/>
    <w:rsid w:val="00CA51B0"/>
    <w:rsid w:val="00D662EE"/>
    <w:rsid w:val="00E60AAA"/>
    <w:rsid w:val="00ED4D95"/>
    <w:rsid w:val="00EF33C8"/>
    <w:rsid w:val="00F96DAA"/>
    <w:rsid w:val="00FA0562"/>
    <w:rsid w:val="00F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D1C30"/>
  <w15:docId w15:val="{3DFD90E0-B1E3-4490-8907-1C181E7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A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E75"/>
  </w:style>
  <w:style w:type="paragraph" w:styleId="a5">
    <w:name w:val="footer"/>
    <w:basedOn w:val="a"/>
    <w:link w:val="a6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E75"/>
  </w:style>
  <w:style w:type="paragraph" w:styleId="a7">
    <w:name w:val="Balloon Text"/>
    <w:basedOn w:val="a"/>
    <w:link w:val="a8"/>
    <w:uiPriority w:val="99"/>
    <w:semiHidden/>
    <w:unhideWhenUsed/>
    <w:rsid w:val="007C2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o11">
    <w:name w:val="bo11"/>
    <w:basedOn w:val="a0"/>
    <w:rsid w:val="005E26AF"/>
    <w:rPr>
      <w:b/>
      <w:bCs/>
    </w:rPr>
  </w:style>
  <w:style w:type="paragraph" w:styleId="a9">
    <w:name w:val="List Paragraph"/>
    <w:basedOn w:val="a"/>
    <w:uiPriority w:val="34"/>
    <w:qFormat/>
    <w:rsid w:val="009429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78FF-B8EB-491C-8FF4-5822AE77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19</cp:revision>
  <cp:lastPrinted>2021-08-19T00:02:00Z</cp:lastPrinted>
  <dcterms:created xsi:type="dcterms:W3CDTF">2015-03-20T05:49:00Z</dcterms:created>
  <dcterms:modified xsi:type="dcterms:W3CDTF">2021-08-31T06:41:00Z</dcterms:modified>
</cp:coreProperties>
</file>